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E95515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April 16</w:t>
      </w:r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8C53F9" w:rsidRPr="00E95515" w:rsidRDefault="008C53F9" w:rsidP="00E95515">
      <w:pPr>
        <w:rPr>
          <w:b/>
        </w:rPr>
      </w:pPr>
    </w:p>
    <w:p w:rsidR="009E4DCA" w:rsidRPr="008C53F9" w:rsidRDefault="00860F7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  <w:bookmarkStart w:id="0" w:name="_GoBack"/>
      <w:bookmarkEnd w:id="0"/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90150"/>
    <w:rsid w:val="00590977"/>
    <w:rsid w:val="0059478B"/>
    <w:rsid w:val="005970E5"/>
    <w:rsid w:val="005A2524"/>
    <w:rsid w:val="005B0B90"/>
    <w:rsid w:val="005B7A63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5F77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5515"/>
    <w:rsid w:val="00E977C4"/>
    <w:rsid w:val="00EA6DF9"/>
    <w:rsid w:val="00EA77AD"/>
    <w:rsid w:val="00EB703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3A1D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3FD-2CD1-4D04-AB69-05B08A3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4-03-18T17:36:00Z</cp:lastPrinted>
  <dcterms:created xsi:type="dcterms:W3CDTF">2024-04-15T14:20:00Z</dcterms:created>
  <dcterms:modified xsi:type="dcterms:W3CDTF">2024-04-15T14:20:00Z</dcterms:modified>
</cp:coreProperties>
</file>